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56907" w14:textId="77777777" w:rsidR="000776BC" w:rsidRPr="000776BC" w:rsidRDefault="000776BC" w:rsidP="00077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BC">
        <w:rPr>
          <w:rFonts w:ascii="Times New Roman" w:eastAsia="Times New Roman" w:hAnsi="Times New Roman" w:cs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59264" behindDoc="1" locked="0" layoutInCell="1" allowOverlap="0" wp14:anchorId="0ABED87E" wp14:editId="568402E8">
            <wp:simplePos x="0" y="0"/>
            <wp:positionH relativeFrom="column">
              <wp:posOffset>-53340</wp:posOffset>
            </wp:positionH>
            <wp:positionV relativeFrom="paragraph">
              <wp:posOffset>190500</wp:posOffset>
            </wp:positionV>
            <wp:extent cx="1304925" cy="1247775"/>
            <wp:effectExtent l="0" t="0" r="9525" b="9525"/>
            <wp:wrapTight wrapText="bothSides">
              <wp:wrapPolygon edited="0">
                <wp:start x="0" y="0"/>
                <wp:lineTo x="0" y="21435"/>
                <wp:lineTo x="21442" y="21435"/>
                <wp:lineTo x="21442" y="0"/>
                <wp:lineTo x="0" y="0"/>
              </wp:wrapPolygon>
            </wp:wrapTight>
            <wp:docPr id="4" name="Рисунок 4" descr="LogotipUS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tipUSC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D0AE0D3" w14:textId="77777777" w:rsidR="000776BC" w:rsidRPr="000776BC" w:rsidRDefault="00BD2093" w:rsidP="00BD2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776BC">
        <w:rPr>
          <w:rFonts w:ascii="Times New Roman" w:eastAsia="Times New Roman" w:hAnsi="Times New Roman" w:cs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60288" behindDoc="0" locked="0" layoutInCell="1" allowOverlap="1" wp14:anchorId="217073C5" wp14:editId="68CDA3C5">
            <wp:simplePos x="0" y="0"/>
            <wp:positionH relativeFrom="column">
              <wp:posOffset>4089400</wp:posOffset>
            </wp:positionH>
            <wp:positionV relativeFrom="paragraph">
              <wp:posOffset>9525</wp:posOffset>
            </wp:positionV>
            <wp:extent cx="1190625" cy="1304925"/>
            <wp:effectExtent l="0" t="0" r="9525" b="9525"/>
            <wp:wrapSquare wrapText="bothSides"/>
            <wp:docPr id="5" name="Picture 3" descr="filologi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ologi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6BC"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INSTITUŢIA PUBLICĂ UNIVERSITATEA DE STAT</w:t>
      </w:r>
    </w:p>
    <w:p w14:paraId="655FC9BB" w14:textId="77777777" w:rsidR="000776BC" w:rsidRPr="000776BC" w:rsidRDefault="000776BC" w:rsidP="00BD2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,,BOGDAN PETRICEICU HASDEU”</w:t>
      </w:r>
    </w:p>
    <w:p w14:paraId="26CAE4ED" w14:textId="77777777" w:rsidR="000776BC" w:rsidRPr="000776BC" w:rsidRDefault="000776BC" w:rsidP="00BD2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DIN CAHUL</w:t>
      </w:r>
    </w:p>
    <w:p w14:paraId="50BD1158" w14:textId="77777777" w:rsidR="000776BC" w:rsidRPr="000776BC" w:rsidRDefault="000776BC" w:rsidP="00BD2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Facultatea de Ştiinţe Umaniste şi Pedagogice</w:t>
      </w:r>
    </w:p>
    <w:p w14:paraId="004F2E1F" w14:textId="77777777" w:rsidR="000776BC" w:rsidRPr="000776BC" w:rsidRDefault="000776BC" w:rsidP="00BD2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8A903DF" w14:textId="77777777" w:rsidR="000776BC" w:rsidRPr="0083018D" w:rsidRDefault="000776BC" w:rsidP="00BD2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83018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ORARUL CURSURILOR</w:t>
      </w:r>
    </w:p>
    <w:p w14:paraId="07066D17" w14:textId="77777777" w:rsidR="000776BC" w:rsidRPr="0083018D" w:rsidRDefault="000776BC" w:rsidP="00BD2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83018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PENTRU CICLUL II  MASTERAT</w:t>
      </w:r>
    </w:p>
    <w:p w14:paraId="1C93BC96" w14:textId="1C829BD9" w:rsidR="00BD2093" w:rsidRPr="0083018D" w:rsidRDefault="00726698" w:rsidP="00BD2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Anul de studii 2022-2023</w:t>
      </w:r>
    </w:p>
    <w:p w14:paraId="6AB686EE" w14:textId="2A381D8E" w:rsidR="000776BC" w:rsidRPr="0083018D" w:rsidRDefault="004962F1" w:rsidP="00BD2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83018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Semestrul </w:t>
      </w:r>
      <w:r w:rsidR="000F4F19" w:rsidRPr="0083018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I</w:t>
      </w:r>
      <w:r w:rsidR="005D3BE8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I</w:t>
      </w:r>
    </w:p>
    <w:p w14:paraId="77633A64" w14:textId="77777777" w:rsidR="000776BC" w:rsidRPr="0083018D" w:rsidRDefault="000776BC" w:rsidP="00BD2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14:paraId="34C3F7AE" w14:textId="77777777" w:rsidR="000776BC" w:rsidRPr="000776BC" w:rsidRDefault="000776BC" w:rsidP="00BD2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Coordonat :                                                                                                   Aprobat:</w:t>
      </w:r>
    </w:p>
    <w:p w14:paraId="5D0190AC" w14:textId="77777777" w:rsidR="000776BC" w:rsidRPr="000776BC" w:rsidRDefault="000776BC" w:rsidP="00BD2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________________        </w:t>
      </w: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    </w:t>
      </w: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                                                                ______________</w:t>
      </w:r>
    </w:p>
    <w:p w14:paraId="2017F4BF" w14:textId="31FF6E8D" w:rsidR="000776BC" w:rsidRPr="000776BC" w:rsidRDefault="000F4F19" w:rsidP="00BD2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A470B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dr.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conf.univ.</w:t>
      </w:r>
      <w:r w:rsidRPr="00A470B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Chiciuc L</w:t>
      </w:r>
      <w:r w:rsidRPr="00A470B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.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BD362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dr., </w:t>
      </w:r>
      <w:r w:rsidR="00726698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conf</w:t>
      </w:r>
      <w:r w:rsidR="004962F1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. univ</w:t>
      </w:r>
      <w:r w:rsidR="000776BC"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. </w:t>
      </w:r>
      <w:r w:rsidR="004962F1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Grosu L.</w:t>
      </w:r>
    </w:p>
    <w:p w14:paraId="52150A31" w14:textId="3297252D" w:rsidR="000776BC" w:rsidRPr="000776BC" w:rsidRDefault="000F4F19" w:rsidP="00BD3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672D43">
        <w:rPr>
          <w:rFonts w:ascii="Times New Roman" w:hAnsi="Times New Roman" w:cs="Times New Roman"/>
          <w:b/>
          <w:sz w:val="24"/>
          <w:szCs w:val="24"/>
          <w:lang w:val="ro-RO"/>
        </w:rPr>
        <w:t>Prorector pentru activitate didactic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ă, calitate                           </w:t>
      </w:r>
      <w:r w:rsidR="000776BC" w:rsidRPr="000776B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ru-RU"/>
        </w:rPr>
        <w:t xml:space="preserve">       </w:t>
      </w:r>
      <w:r w:rsidR="00BD362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ru-RU"/>
        </w:rPr>
        <w:t xml:space="preserve">                </w:t>
      </w:r>
      <w:r w:rsidR="000776BC" w:rsidRPr="000776B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ru-RU"/>
        </w:rPr>
        <w:t xml:space="preserve">   </w:t>
      </w:r>
      <w:r w:rsidR="000776BC"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Decanul Facultăţii</w:t>
      </w:r>
    </w:p>
    <w:p w14:paraId="0C34EC98" w14:textId="17F1CECC" w:rsidR="000F4F19" w:rsidRPr="00B91C1C" w:rsidRDefault="000F4F19" w:rsidP="000F4F19">
      <w:pPr>
        <w:pStyle w:val="Frspaier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72D43">
        <w:rPr>
          <w:rFonts w:ascii="Times New Roman" w:hAnsi="Times New Roman" w:cs="Times New Roman"/>
          <w:b/>
          <w:sz w:val="24"/>
          <w:szCs w:val="24"/>
          <w:lang w:val="ro-RO"/>
        </w:rPr>
        <w:t xml:space="preserve">şi parteneriate de formare profesională    </w:t>
      </w:r>
      <w:r w:rsidRPr="00A470BE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ru-RU"/>
        </w:rPr>
        <w:t xml:space="preserve">         </w:t>
      </w:r>
      <w:r w:rsidRPr="00A470B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</w:t>
      </w:r>
    </w:p>
    <w:p w14:paraId="16CA357C" w14:textId="77777777" w:rsidR="000D2888" w:rsidRDefault="000D2888" w:rsidP="0072669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</w:pPr>
    </w:p>
    <w:p w14:paraId="6122E774" w14:textId="1076E609" w:rsidR="00C23D53" w:rsidRPr="000D2888" w:rsidRDefault="00C23D53" w:rsidP="00C23D53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6"/>
          <w:szCs w:val="36"/>
          <w:lang w:val="ro-RO" w:eastAsia="ru-RU"/>
        </w:rPr>
      </w:pPr>
      <w:r w:rsidRPr="000D2888"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  <w:t>Anul I</w:t>
      </w:r>
    </w:p>
    <w:p w14:paraId="131644F4" w14:textId="77777777" w:rsidR="00C23D53" w:rsidRPr="000D2888" w:rsidRDefault="00C23D53" w:rsidP="00C23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</w:pPr>
      <w:r w:rsidRPr="000D2888"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  <w:t>Masterat</w:t>
      </w:r>
    </w:p>
    <w:p w14:paraId="78A7DE56" w14:textId="403BFB0F" w:rsidR="00C23D53" w:rsidRDefault="00C23D53" w:rsidP="00583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</w:pPr>
      <w:r w:rsidRPr="000D2888"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  <w:t>Istoria Spațiului Sud-Est European: Studii</w:t>
      </w:r>
      <w:r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  <w:t>,</w:t>
      </w:r>
      <w:r w:rsidRPr="000D2888"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  <w:t xml:space="preserve"> Metodologie și Didactică</w:t>
      </w:r>
    </w:p>
    <w:p w14:paraId="581B46B7" w14:textId="77777777" w:rsidR="0058366A" w:rsidRPr="0058366A" w:rsidRDefault="0058366A" w:rsidP="00583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</w:pPr>
    </w:p>
    <w:tbl>
      <w:tblPr>
        <w:tblStyle w:val="Tabelgril"/>
        <w:tblW w:w="9996" w:type="dxa"/>
        <w:jc w:val="center"/>
        <w:tblLook w:val="01E0" w:firstRow="1" w:lastRow="1" w:firstColumn="1" w:lastColumn="1" w:noHBand="0" w:noVBand="0"/>
      </w:tblPr>
      <w:tblGrid>
        <w:gridCol w:w="1656"/>
        <w:gridCol w:w="2364"/>
        <w:gridCol w:w="5976"/>
      </w:tblGrid>
      <w:tr w:rsidR="00C23D53" w:rsidRPr="00F325F9" w14:paraId="3DAEAFCA" w14:textId="77777777" w:rsidTr="00DD4433">
        <w:trPr>
          <w:trHeight w:val="205"/>
          <w:jc w:val="center"/>
        </w:trPr>
        <w:tc>
          <w:tcPr>
            <w:tcW w:w="1656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ckThinSmallGap" w:sz="24" w:space="0" w:color="auto"/>
            </w:tcBorders>
          </w:tcPr>
          <w:p w14:paraId="78E2B7B1" w14:textId="77777777" w:rsidR="00C23D53" w:rsidRPr="003C25CC" w:rsidRDefault="00C23D53" w:rsidP="00A53CFB">
            <w:pPr>
              <w:jc w:val="center"/>
              <w:rPr>
                <w:b/>
                <w:sz w:val="28"/>
                <w:szCs w:val="24"/>
                <w:lang w:val="ro-RO"/>
              </w:rPr>
            </w:pPr>
          </w:p>
          <w:p w14:paraId="2CADFAB0" w14:textId="77777777" w:rsidR="00C23D53" w:rsidRPr="003C25CC" w:rsidRDefault="00C23D53" w:rsidP="00A53CFB">
            <w:pPr>
              <w:rPr>
                <w:b/>
                <w:sz w:val="28"/>
                <w:szCs w:val="24"/>
                <w:lang w:val="ro-RO"/>
              </w:rPr>
            </w:pPr>
          </w:p>
          <w:p w14:paraId="7157B08D" w14:textId="77777777" w:rsidR="00EF630F" w:rsidRDefault="00EF630F" w:rsidP="00A53CFB">
            <w:pPr>
              <w:jc w:val="center"/>
              <w:rPr>
                <w:b/>
                <w:sz w:val="28"/>
                <w:szCs w:val="24"/>
                <w:lang w:val="ro-RO"/>
              </w:rPr>
            </w:pPr>
          </w:p>
          <w:p w14:paraId="2976EF4E" w14:textId="593EF2FB" w:rsidR="00C23D53" w:rsidRPr="003C25CC" w:rsidRDefault="00DD4433" w:rsidP="00A53CFB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Joi</w:t>
            </w:r>
          </w:p>
          <w:p w14:paraId="52C7541C" w14:textId="3CDE4983" w:rsidR="00C23D53" w:rsidRPr="003C25CC" w:rsidRDefault="00DD4433" w:rsidP="00A53CFB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23</w:t>
            </w:r>
            <w:r w:rsidR="005D3BE8">
              <w:rPr>
                <w:b/>
                <w:sz w:val="28"/>
                <w:szCs w:val="24"/>
                <w:lang w:val="ro-RO"/>
              </w:rPr>
              <w:t>.02.2023</w:t>
            </w:r>
          </w:p>
        </w:tc>
        <w:tc>
          <w:tcPr>
            <w:tcW w:w="2364" w:type="dxa"/>
            <w:tcBorders>
              <w:top w:val="thinThickThinSmallGap" w:sz="24" w:space="0" w:color="auto"/>
              <w:left w:val="thickThinSmallGap" w:sz="24" w:space="0" w:color="auto"/>
              <w:bottom w:val="thinThickThinSmallGap" w:sz="24" w:space="0" w:color="auto"/>
              <w:right w:val="thinThickThinSmallGap" w:sz="24" w:space="0" w:color="auto"/>
              <w:tl2br w:val="single" w:sz="4" w:space="0" w:color="auto"/>
            </w:tcBorders>
          </w:tcPr>
          <w:p w14:paraId="43F288AB" w14:textId="77777777" w:rsidR="00C23D53" w:rsidRPr="003C25CC" w:rsidRDefault="00C23D53" w:rsidP="00A53CFB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             </w:t>
            </w:r>
            <w:r w:rsidRPr="003C25CC">
              <w:rPr>
                <w:b/>
                <w:sz w:val="22"/>
                <w:szCs w:val="22"/>
                <w:lang w:val="ro-RO"/>
              </w:rPr>
              <w:t>Grupa</w:t>
            </w:r>
          </w:p>
          <w:p w14:paraId="4A71E16F" w14:textId="77777777" w:rsidR="00C23D53" w:rsidRPr="003C25CC" w:rsidRDefault="00C23D53" w:rsidP="00A53CFB">
            <w:pPr>
              <w:rPr>
                <w:b/>
                <w:sz w:val="28"/>
                <w:lang w:val="ro-RO"/>
              </w:rPr>
            </w:pPr>
            <w:r w:rsidRPr="003C25CC">
              <w:rPr>
                <w:b/>
                <w:sz w:val="22"/>
                <w:szCs w:val="22"/>
                <w:lang w:val="ro-RO"/>
              </w:rPr>
              <w:t>Ora</w:t>
            </w:r>
          </w:p>
        </w:tc>
        <w:tc>
          <w:tcPr>
            <w:tcW w:w="597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0DE24CF3" w14:textId="5B9A3DEB" w:rsidR="00C23D53" w:rsidRPr="00F325F9" w:rsidRDefault="00CB2673" w:rsidP="00CB2673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color w:val="000000"/>
                <w:sz w:val="32"/>
                <w:szCs w:val="32"/>
                <w:lang w:val="ro-RO"/>
              </w:rPr>
              <w:t>MISSEE 22</w:t>
            </w:r>
            <w:r w:rsidR="0087143B" w:rsidRPr="00F325F9">
              <w:rPr>
                <w:b/>
                <w:color w:val="000000"/>
                <w:sz w:val="32"/>
                <w:szCs w:val="32"/>
                <w:lang w:val="ro-RO"/>
              </w:rPr>
              <w:t>01</w:t>
            </w:r>
            <w:r w:rsidR="00DD4433">
              <w:rPr>
                <w:b/>
                <w:color w:val="000000"/>
                <w:sz w:val="32"/>
                <w:szCs w:val="32"/>
                <w:lang w:val="ro-RO"/>
              </w:rPr>
              <w:t xml:space="preserve"> (aud. 203)</w:t>
            </w:r>
          </w:p>
        </w:tc>
      </w:tr>
      <w:tr w:rsidR="00DD4433" w:rsidRPr="00726698" w14:paraId="6F9E6118" w14:textId="77777777" w:rsidTr="00477C49">
        <w:trPr>
          <w:trHeight w:val="434"/>
          <w:jc w:val="center"/>
        </w:trPr>
        <w:tc>
          <w:tcPr>
            <w:tcW w:w="1656" w:type="dxa"/>
            <w:vMerge/>
            <w:tcBorders>
              <w:left w:val="thinThickThinSmallGap" w:sz="24" w:space="0" w:color="auto"/>
              <w:right w:val="thickThinSmallGap" w:sz="24" w:space="0" w:color="auto"/>
            </w:tcBorders>
            <w:textDirection w:val="btLr"/>
          </w:tcPr>
          <w:p w14:paraId="719AA3FC" w14:textId="77777777" w:rsidR="00DD4433" w:rsidRPr="003C25CC" w:rsidRDefault="00DD4433" w:rsidP="00DD4433">
            <w:pPr>
              <w:rPr>
                <w:b/>
                <w:sz w:val="28"/>
                <w:szCs w:val="24"/>
                <w:lang w:val="ro-RO"/>
              </w:rPr>
            </w:pPr>
          </w:p>
        </w:tc>
        <w:tc>
          <w:tcPr>
            <w:tcW w:w="236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5491DEF3" w14:textId="372C2765" w:rsidR="00DD4433" w:rsidRPr="003C25CC" w:rsidRDefault="00DD4433" w:rsidP="00DD4433">
            <w:pPr>
              <w:jc w:val="center"/>
              <w:rPr>
                <w:b/>
                <w:sz w:val="28"/>
                <w:szCs w:val="24"/>
                <w:lang w:val="ro-RO"/>
              </w:rPr>
            </w:pPr>
            <w:r w:rsidRPr="003C25CC">
              <w:rPr>
                <w:b/>
                <w:sz w:val="28"/>
                <w:szCs w:val="24"/>
                <w:lang w:val="ro-RO"/>
              </w:rPr>
              <w:t>13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10</w:t>
            </w:r>
            <w:r w:rsidRPr="003C25CC">
              <w:rPr>
                <w:b/>
                <w:sz w:val="28"/>
                <w:szCs w:val="24"/>
                <w:lang w:val="ro-RO"/>
              </w:rPr>
              <w:t>-14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5976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nil"/>
              <w:right w:val="thinThickThinSmallGap" w:sz="24" w:space="0" w:color="auto"/>
            </w:tcBorders>
            <w:vAlign w:val="center"/>
          </w:tcPr>
          <w:p w14:paraId="5A1FC062" w14:textId="77777777" w:rsidR="00477C49" w:rsidRPr="00DD4433" w:rsidRDefault="00477C49" w:rsidP="00477C49">
            <w:pPr>
              <w:ind w:right="200"/>
              <w:jc w:val="center"/>
              <w:rPr>
                <w:b/>
                <w:color w:val="000000"/>
                <w:sz w:val="32"/>
                <w:szCs w:val="32"/>
                <w:lang w:val="ro-RO"/>
              </w:rPr>
            </w:pPr>
            <w:r w:rsidRPr="00DD4433">
              <w:rPr>
                <w:b/>
                <w:i/>
                <w:color w:val="000000"/>
                <w:sz w:val="32"/>
                <w:szCs w:val="32"/>
                <w:lang w:val="ro-RO"/>
              </w:rPr>
              <w:t>Metodologii inovative de instruire</w:t>
            </w:r>
          </w:p>
          <w:p w14:paraId="0F24689D" w14:textId="77777777" w:rsidR="00477C49" w:rsidRPr="00DD4433" w:rsidRDefault="00477C49" w:rsidP="00477C49">
            <w:pPr>
              <w:jc w:val="center"/>
              <w:rPr>
                <w:b/>
                <w:sz w:val="32"/>
                <w:szCs w:val="32"/>
                <w:lang w:val="fr-FR"/>
              </w:rPr>
            </w:pPr>
            <w:proofErr w:type="spellStart"/>
            <w:r w:rsidRPr="00DD4433">
              <w:rPr>
                <w:b/>
                <w:sz w:val="32"/>
                <w:szCs w:val="32"/>
                <w:lang w:val="fr-FR"/>
              </w:rPr>
              <w:t>Cojocari-Luchian</w:t>
            </w:r>
            <w:proofErr w:type="spellEnd"/>
            <w:r w:rsidRPr="00DD4433">
              <w:rPr>
                <w:b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DD4433">
              <w:rPr>
                <w:b/>
                <w:sz w:val="32"/>
                <w:szCs w:val="32"/>
                <w:lang w:val="fr-FR"/>
              </w:rPr>
              <w:t>Snejana</w:t>
            </w:r>
            <w:proofErr w:type="spellEnd"/>
            <w:r w:rsidRPr="00DD4433">
              <w:rPr>
                <w:b/>
                <w:sz w:val="32"/>
                <w:szCs w:val="32"/>
                <w:lang w:val="fr-FR"/>
              </w:rPr>
              <w:t>,</w:t>
            </w:r>
          </w:p>
          <w:p w14:paraId="4E2ED6A0" w14:textId="77777777" w:rsidR="00DD4433" w:rsidRDefault="00477C49" w:rsidP="00477C49">
            <w:pPr>
              <w:jc w:val="center"/>
              <w:rPr>
                <w:sz w:val="32"/>
                <w:szCs w:val="32"/>
                <w:lang w:val="fr-FR"/>
              </w:rPr>
            </w:pPr>
            <w:proofErr w:type="spellStart"/>
            <w:proofErr w:type="gramStart"/>
            <w:r w:rsidRPr="00DD4433">
              <w:rPr>
                <w:sz w:val="32"/>
                <w:szCs w:val="32"/>
                <w:lang w:val="fr-FR"/>
              </w:rPr>
              <w:t>dr</w:t>
            </w:r>
            <w:proofErr w:type="spellEnd"/>
            <w:r w:rsidRPr="00DD4433">
              <w:rPr>
                <w:sz w:val="32"/>
                <w:szCs w:val="32"/>
                <w:lang w:val="fr-FR"/>
              </w:rPr>
              <w:t>.,</w:t>
            </w:r>
            <w:proofErr w:type="gramEnd"/>
            <w:r w:rsidRPr="00DD4433">
              <w:rPr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DD4433">
              <w:rPr>
                <w:sz w:val="32"/>
                <w:szCs w:val="32"/>
                <w:lang w:val="fr-FR"/>
              </w:rPr>
              <w:t>conf</w:t>
            </w:r>
            <w:proofErr w:type="spellEnd"/>
            <w:r w:rsidRPr="00DD4433">
              <w:rPr>
                <w:sz w:val="32"/>
                <w:szCs w:val="32"/>
                <w:lang w:val="fr-FR"/>
              </w:rPr>
              <w:t xml:space="preserve">. </w:t>
            </w:r>
            <w:proofErr w:type="spellStart"/>
            <w:r w:rsidRPr="00DD4433">
              <w:rPr>
                <w:sz w:val="32"/>
                <w:szCs w:val="32"/>
                <w:lang w:val="fr-FR"/>
              </w:rPr>
              <w:t>univ</w:t>
            </w:r>
            <w:proofErr w:type="spellEnd"/>
            <w:r w:rsidRPr="00DD4433">
              <w:rPr>
                <w:sz w:val="32"/>
                <w:szCs w:val="32"/>
                <w:lang w:val="fr-FR"/>
              </w:rPr>
              <w:t>.</w:t>
            </w:r>
          </w:p>
          <w:p w14:paraId="7851A7C6" w14:textId="0DC87801" w:rsidR="007E26E8" w:rsidRPr="00DD4433" w:rsidRDefault="007E26E8" w:rsidP="00477C49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(online)</w:t>
            </w:r>
          </w:p>
        </w:tc>
      </w:tr>
      <w:tr w:rsidR="00DD4433" w:rsidRPr="008824CF" w14:paraId="7ABE6D6B" w14:textId="77777777" w:rsidTr="00477C49">
        <w:trPr>
          <w:trHeight w:val="410"/>
          <w:jc w:val="center"/>
        </w:trPr>
        <w:tc>
          <w:tcPr>
            <w:tcW w:w="1656" w:type="dxa"/>
            <w:vMerge/>
            <w:tcBorders>
              <w:left w:val="thinThickThinSmallGap" w:sz="24" w:space="0" w:color="auto"/>
              <w:right w:val="thickThinSmallGap" w:sz="24" w:space="0" w:color="auto"/>
            </w:tcBorders>
            <w:textDirection w:val="btLr"/>
          </w:tcPr>
          <w:p w14:paraId="29FFD3D3" w14:textId="77777777" w:rsidR="00DD4433" w:rsidRPr="003C25CC" w:rsidRDefault="00DD4433" w:rsidP="00DD4433">
            <w:pPr>
              <w:jc w:val="center"/>
              <w:rPr>
                <w:b/>
                <w:sz w:val="28"/>
                <w:szCs w:val="24"/>
                <w:lang w:val="ro-RO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</w:tcPr>
          <w:p w14:paraId="566E141A" w14:textId="1D633284" w:rsidR="00DD4433" w:rsidRPr="003C25CC" w:rsidRDefault="00DD4433" w:rsidP="00DD4433">
            <w:pPr>
              <w:jc w:val="center"/>
              <w:rPr>
                <w:b/>
                <w:sz w:val="28"/>
                <w:szCs w:val="24"/>
                <w:lang w:val="ro-RO"/>
              </w:rPr>
            </w:pPr>
            <w:r w:rsidRPr="003C25CC">
              <w:rPr>
                <w:b/>
                <w:sz w:val="28"/>
                <w:szCs w:val="24"/>
                <w:lang w:val="ro-RO"/>
              </w:rPr>
              <w:t>14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50</w:t>
            </w:r>
            <w:r w:rsidRPr="003C25CC">
              <w:rPr>
                <w:b/>
                <w:sz w:val="28"/>
                <w:szCs w:val="24"/>
                <w:lang w:val="ro-RO"/>
              </w:rPr>
              <w:t>-16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5976" w:type="dxa"/>
            <w:vMerge/>
            <w:tcBorders>
              <w:left w:val="thinThickThinSmallGap" w:sz="24" w:space="0" w:color="auto"/>
              <w:bottom w:val="nil"/>
              <w:right w:val="thinThickThinSmallGap" w:sz="24" w:space="0" w:color="auto"/>
            </w:tcBorders>
          </w:tcPr>
          <w:p w14:paraId="58060A1A" w14:textId="77777777" w:rsidR="00DD4433" w:rsidRPr="003C25CC" w:rsidRDefault="00DD4433" w:rsidP="00DD4433">
            <w:pPr>
              <w:jc w:val="center"/>
              <w:rPr>
                <w:b/>
                <w:color w:val="000000"/>
                <w:lang w:val="ro-RO"/>
              </w:rPr>
            </w:pPr>
          </w:p>
        </w:tc>
      </w:tr>
      <w:tr w:rsidR="00DD4433" w:rsidRPr="008824CF" w14:paraId="6AAB3130" w14:textId="77777777" w:rsidTr="00477C49">
        <w:trPr>
          <w:trHeight w:val="416"/>
          <w:jc w:val="center"/>
        </w:trPr>
        <w:tc>
          <w:tcPr>
            <w:tcW w:w="1656" w:type="dxa"/>
            <w:vMerge/>
            <w:tcBorders>
              <w:left w:val="thinThickThinSmallGap" w:sz="24" w:space="0" w:color="auto"/>
              <w:right w:val="thickThinSmallGap" w:sz="24" w:space="0" w:color="auto"/>
            </w:tcBorders>
            <w:textDirection w:val="btLr"/>
          </w:tcPr>
          <w:p w14:paraId="6E3CD38A" w14:textId="77777777" w:rsidR="00DD4433" w:rsidRPr="003C25CC" w:rsidRDefault="00DD4433" w:rsidP="00DD4433">
            <w:pPr>
              <w:jc w:val="center"/>
              <w:rPr>
                <w:b/>
                <w:sz w:val="28"/>
                <w:szCs w:val="24"/>
                <w:lang w:val="ro-RO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</w:tcPr>
          <w:p w14:paraId="2E8C35DE" w14:textId="0195A3EF" w:rsidR="00DD4433" w:rsidRPr="003C25CC" w:rsidRDefault="00DD4433" w:rsidP="00DD4433">
            <w:pPr>
              <w:jc w:val="center"/>
              <w:rPr>
                <w:b/>
                <w:sz w:val="28"/>
                <w:szCs w:val="24"/>
                <w:lang w:val="ro-RO"/>
              </w:rPr>
            </w:pPr>
            <w:r w:rsidRPr="003C25CC">
              <w:rPr>
                <w:b/>
                <w:sz w:val="28"/>
                <w:szCs w:val="24"/>
                <w:lang w:val="en-US"/>
              </w:rPr>
              <w:t>16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30-</w:t>
            </w:r>
            <w:r w:rsidRPr="003C25CC">
              <w:rPr>
                <w:b/>
                <w:sz w:val="28"/>
                <w:szCs w:val="24"/>
                <w:lang w:val="en-US"/>
              </w:rPr>
              <w:t>18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5976" w:type="dxa"/>
            <w:vMerge/>
            <w:tcBorders>
              <w:left w:val="thinThickThinSmallGap" w:sz="24" w:space="0" w:color="auto"/>
              <w:bottom w:val="nil"/>
              <w:right w:val="thinThickThinSmallGap" w:sz="24" w:space="0" w:color="auto"/>
            </w:tcBorders>
          </w:tcPr>
          <w:p w14:paraId="53FB4C4E" w14:textId="77777777" w:rsidR="00DD4433" w:rsidRPr="003C25CC" w:rsidRDefault="00DD4433" w:rsidP="00DD4433">
            <w:pPr>
              <w:jc w:val="center"/>
              <w:rPr>
                <w:b/>
                <w:color w:val="000000"/>
                <w:lang w:val="ro-RO"/>
              </w:rPr>
            </w:pPr>
          </w:p>
        </w:tc>
      </w:tr>
      <w:tr w:rsidR="00DD4433" w:rsidRPr="008824CF" w14:paraId="465143F2" w14:textId="77777777" w:rsidTr="00DD4433">
        <w:trPr>
          <w:trHeight w:val="79"/>
          <w:jc w:val="center"/>
        </w:trPr>
        <w:tc>
          <w:tcPr>
            <w:tcW w:w="1656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ckThinSmallGap" w:sz="24" w:space="0" w:color="auto"/>
            </w:tcBorders>
            <w:textDirection w:val="btLr"/>
          </w:tcPr>
          <w:p w14:paraId="7678AA3D" w14:textId="77777777" w:rsidR="00DD4433" w:rsidRPr="003C25CC" w:rsidRDefault="00DD4433" w:rsidP="00DD4433">
            <w:pPr>
              <w:rPr>
                <w:b/>
                <w:sz w:val="28"/>
                <w:szCs w:val="24"/>
                <w:lang w:val="ro-RO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0E27D67B" w14:textId="0507606F" w:rsidR="00DD4433" w:rsidRPr="003C25CC" w:rsidRDefault="00DD4433" w:rsidP="00DD4433">
            <w:pPr>
              <w:jc w:val="center"/>
              <w:rPr>
                <w:b/>
                <w:sz w:val="28"/>
                <w:szCs w:val="24"/>
                <w:lang w:val="en-US"/>
              </w:rPr>
            </w:pPr>
            <w:r>
              <w:rPr>
                <w:b/>
                <w:sz w:val="28"/>
                <w:szCs w:val="24"/>
                <w:lang w:val="en-US"/>
              </w:rPr>
              <w:t>18</w:t>
            </w:r>
            <w:r w:rsidRPr="00691D68">
              <w:rPr>
                <w:b/>
                <w:sz w:val="28"/>
                <w:szCs w:val="24"/>
                <w:vertAlign w:val="superscript"/>
                <w:lang w:val="en-US"/>
              </w:rPr>
              <w:t>10</w:t>
            </w:r>
            <w:r>
              <w:rPr>
                <w:b/>
                <w:sz w:val="28"/>
                <w:szCs w:val="24"/>
                <w:lang w:val="en-US"/>
              </w:rPr>
              <w:t>-19</w:t>
            </w:r>
            <w:r w:rsidRPr="00255F40">
              <w:rPr>
                <w:b/>
                <w:sz w:val="28"/>
                <w:szCs w:val="24"/>
                <w:vertAlign w:val="superscript"/>
                <w:lang w:val="en-US"/>
              </w:rPr>
              <w:t>40</w:t>
            </w:r>
          </w:p>
        </w:tc>
        <w:tc>
          <w:tcPr>
            <w:tcW w:w="5976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295BEAF3" w14:textId="77777777" w:rsidR="00DD4433" w:rsidRPr="003C25CC" w:rsidRDefault="00DD4433" w:rsidP="00DD4433">
            <w:pPr>
              <w:jc w:val="center"/>
              <w:rPr>
                <w:b/>
                <w:color w:val="000000"/>
                <w:lang w:val="ro-RO"/>
              </w:rPr>
            </w:pPr>
          </w:p>
        </w:tc>
      </w:tr>
      <w:tr w:rsidR="00477C49" w:rsidRPr="008824CF" w14:paraId="49FD326C" w14:textId="77777777" w:rsidTr="00477C49">
        <w:trPr>
          <w:trHeight w:val="412"/>
          <w:jc w:val="center"/>
        </w:trPr>
        <w:tc>
          <w:tcPr>
            <w:tcW w:w="1656" w:type="dxa"/>
            <w:vMerge w:val="restart"/>
            <w:tcBorders>
              <w:left w:val="thinThickThinSmallGap" w:sz="24" w:space="0" w:color="auto"/>
              <w:right w:val="thickThinSmallGap" w:sz="24" w:space="0" w:color="auto"/>
            </w:tcBorders>
            <w:vAlign w:val="center"/>
          </w:tcPr>
          <w:p w14:paraId="1BDACAE7" w14:textId="77777777" w:rsidR="00477C49" w:rsidRPr="003C25CC" w:rsidRDefault="00477C49" w:rsidP="00477C49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Sâmbătă</w:t>
            </w:r>
          </w:p>
          <w:p w14:paraId="25EA9FB1" w14:textId="33A6BF29" w:rsidR="00477C49" w:rsidRPr="003C25CC" w:rsidRDefault="00477C49" w:rsidP="00477C49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25.02.202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34FD04CB" w14:textId="1DD78B2F" w:rsidR="00477C49" w:rsidRPr="003C25CC" w:rsidRDefault="00477C49" w:rsidP="00477C49">
            <w:pPr>
              <w:jc w:val="center"/>
              <w:rPr>
                <w:b/>
                <w:sz w:val="28"/>
                <w:szCs w:val="24"/>
                <w:lang w:val="en-US"/>
              </w:rPr>
            </w:pPr>
            <w:r>
              <w:rPr>
                <w:b/>
                <w:sz w:val="28"/>
                <w:szCs w:val="24"/>
                <w:lang w:val="ro-RO"/>
              </w:rPr>
              <w:t>08</w:t>
            </w:r>
            <w:r>
              <w:rPr>
                <w:b/>
                <w:sz w:val="28"/>
                <w:szCs w:val="24"/>
                <w:vertAlign w:val="superscript"/>
                <w:lang w:val="ro-RO"/>
              </w:rPr>
              <w:t>0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0</w:t>
            </w:r>
            <w:r>
              <w:rPr>
                <w:b/>
                <w:sz w:val="28"/>
                <w:szCs w:val="24"/>
                <w:lang w:val="ro-RO"/>
              </w:rPr>
              <w:t>-09</w:t>
            </w:r>
            <w:r>
              <w:rPr>
                <w:b/>
                <w:sz w:val="28"/>
                <w:szCs w:val="24"/>
                <w:vertAlign w:val="superscript"/>
                <w:lang w:val="ro-RO"/>
              </w:rPr>
              <w:t>3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0</w:t>
            </w:r>
          </w:p>
        </w:tc>
        <w:tc>
          <w:tcPr>
            <w:tcW w:w="5976" w:type="dxa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3E7F3198" w14:textId="77777777" w:rsidR="00477C49" w:rsidRPr="007E4D4F" w:rsidRDefault="00477C49" w:rsidP="00477C49">
            <w:pPr>
              <w:ind w:right="200"/>
              <w:jc w:val="center"/>
              <w:rPr>
                <w:b/>
                <w:color w:val="000000"/>
                <w:sz w:val="32"/>
                <w:szCs w:val="32"/>
                <w:lang w:val="ro-RO"/>
              </w:rPr>
            </w:pPr>
            <w:r w:rsidRPr="007E4D4F">
              <w:rPr>
                <w:b/>
                <w:i/>
                <w:color w:val="000000"/>
                <w:sz w:val="32"/>
                <w:szCs w:val="32"/>
                <w:lang w:val="ro-RO"/>
              </w:rPr>
              <w:t>Organizarea administrativă a Basarabiei</w:t>
            </w:r>
          </w:p>
          <w:p w14:paraId="309E6AC3" w14:textId="77777777" w:rsidR="00477C49" w:rsidRPr="007E4D4F" w:rsidRDefault="00477C49" w:rsidP="00477C49">
            <w:pPr>
              <w:jc w:val="center"/>
              <w:rPr>
                <w:b/>
                <w:sz w:val="32"/>
                <w:szCs w:val="32"/>
                <w:lang w:val="fr-FR"/>
              </w:rPr>
            </w:pPr>
            <w:proofErr w:type="spellStart"/>
            <w:r w:rsidRPr="007E4D4F">
              <w:rPr>
                <w:b/>
                <w:sz w:val="32"/>
                <w:szCs w:val="32"/>
                <w:lang w:val="fr-FR"/>
              </w:rPr>
              <w:t>Cornea</w:t>
            </w:r>
            <w:proofErr w:type="spellEnd"/>
            <w:r w:rsidRPr="007E4D4F">
              <w:rPr>
                <w:b/>
                <w:sz w:val="32"/>
                <w:szCs w:val="32"/>
                <w:lang w:val="fr-FR"/>
              </w:rPr>
              <w:t xml:space="preserve"> Sergiu,</w:t>
            </w:r>
          </w:p>
          <w:p w14:paraId="69ADC220" w14:textId="48728CD0" w:rsidR="00477C49" w:rsidRPr="00477C49" w:rsidRDefault="00477C49" w:rsidP="00477C49">
            <w:pPr>
              <w:jc w:val="center"/>
              <w:rPr>
                <w:color w:val="000000"/>
                <w:sz w:val="32"/>
                <w:szCs w:val="32"/>
                <w:lang w:val="ro-RO"/>
              </w:rPr>
            </w:pPr>
            <w:proofErr w:type="spellStart"/>
            <w:r w:rsidRPr="007E4D4F">
              <w:rPr>
                <w:sz w:val="32"/>
                <w:szCs w:val="32"/>
                <w:lang w:val="fr-FR"/>
              </w:rPr>
              <w:t>dr</w:t>
            </w:r>
            <w:proofErr w:type="spellEnd"/>
            <w:r w:rsidRPr="007E4D4F">
              <w:rPr>
                <w:sz w:val="32"/>
                <w:szCs w:val="32"/>
                <w:lang w:val="fr-FR"/>
              </w:rPr>
              <w:t xml:space="preserve">. hab., </w:t>
            </w:r>
            <w:proofErr w:type="spellStart"/>
            <w:r w:rsidRPr="007E4D4F">
              <w:rPr>
                <w:sz w:val="32"/>
                <w:szCs w:val="32"/>
                <w:lang w:val="fr-FR"/>
              </w:rPr>
              <w:t>conf</w:t>
            </w:r>
            <w:proofErr w:type="spellEnd"/>
            <w:r w:rsidRPr="007E4D4F">
              <w:rPr>
                <w:sz w:val="32"/>
                <w:szCs w:val="32"/>
                <w:lang w:val="fr-FR"/>
              </w:rPr>
              <w:t xml:space="preserve">. </w:t>
            </w:r>
            <w:proofErr w:type="spellStart"/>
            <w:r w:rsidRPr="007E4D4F">
              <w:rPr>
                <w:sz w:val="32"/>
                <w:szCs w:val="32"/>
                <w:lang w:val="fr-FR"/>
              </w:rPr>
              <w:t>univ</w:t>
            </w:r>
            <w:proofErr w:type="spellEnd"/>
            <w:r w:rsidRPr="007E4D4F">
              <w:rPr>
                <w:sz w:val="32"/>
                <w:szCs w:val="32"/>
                <w:lang w:val="fr-FR"/>
              </w:rPr>
              <w:t>.</w:t>
            </w:r>
          </w:p>
        </w:tc>
      </w:tr>
      <w:tr w:rsidR="00477C49" w:rsidRPr="008824CF" w14:paraId="559E1AD4" w14:textId="77777777" w:rsidTr="00477C49">
        <w:trPr>
          <w:trHeight w:val="416"/>
          <w:jc w:val="center"/>
        </w:trPr>
        <w:tc>
          <w:tcPr>
            <w:tcW w:w="1656" w:type="dxa"/>
            <w:vMerge/>
            <w:tcBorders>
              <w:left w:val="thinThickThinSmallGap" w:sz="24" w:space="0" w:color="auto"/>
              <w:right w:val="thickThinSmallGap" w:sz="24" w:space="0" w:color="auto"/>
            </w:tcBorders>
            <w:vAlign w:val="center"/>
          </w:tcPr>
          <w:p w14:paraId="3BE2EDD9" w14:textId="77777777" w:rsidR="00477C49" w:rsidRPr="003C25CC" w:rsidRDefault="00477C49" w:rsidP="00477C49">
            <w:pPr>
              <w:jc w:val="center"/>
              <w:rPr>
                <w:b/>
                <w:sz w:val="28"/>
                <w:szCs w:val="24"/>
                <w:lang w:val="ro-RO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0BCB7D38" w14:textId="710358E5" w:rsidR="00477C49" w:rsidRPr="003C25CC" w:rsidRDefault="00477C49" w:rsidP="00477C49">
            <w:pPr>
              <w:jc w:val="center"/>
              <w:rPr>
                <w:b/>
                <w:sz w:val="28"/>
                <w:szCs w:val="24"/>
                <w:lang w:val="en-US"/>
              </w:rPr>
            </w:pPr>
            <w:r>
              <w:rPr>
                <w:b/>
                <w:sz w:val="28"/>
                <w:szCs w:val="24"/>
                <w:lang w:val="ro-RO"/>
              </w:rPr>
              <w:t>09</w:t>
            </w:r>
            <w:r>
              <w:rPr>
                <w:b/>
                <w:sz w:val="28"/>
                <w:szCs w:val="24"/>
                <w:vertAlign w:val="superscript"/>
                <w:lang w:val="ro-RO"/>
              </w:rPr>
              <w:t>4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0</w:t>
            </w:r>
            <w:r>
              <w:rPr>
                <w:b/>
                <w:sz w:val="28"/>
                <w:szCs w:val="24"/>
                <w:lang w:val="ro-RO"/>
              </w:rPr>
              <w:t>-11</w:t>
            </w:r>
            <w:r>
              <w:rPr>
                <w:b/>
                <w:sz w:val="28"/>
                <w:szCs w:val="24"/>
                <w:vertAlign w:val="superscript"/>
                <w:lang w:val="ro-RO"/>
              </w:rPr>
              <w:t>1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0</w:t>
            </w:r>
          </w:p>
        </w:tc>
        <w:tc>
          <w:tcPr>
            <w:tcW w:w="5976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188F8997" w14:textId="77777777" w:rsidR="00477C49" w:rsidRPr="003C25CC" w:rsidRDefault="00477C49" w:rsidP="00477C49">
            <w:pPr>
              <w:jc w:val="center"/>
              <w:rPr>
                <w:color w:val="000000"/>
                <w:lang w:val="ro-RO"/>
              </w:rPr>
            </w:pPr>
          </w:p>
        </w:tc>
      </w:tr>
      <w:tr w:rsidR="00477C49" w:rsidRPr="008824CF" w14:paraId="016760B8" w14:textId="77777777" w:rsidTr="00DD4433">
        <w:trPr>
          <w:trHeight w:val="94"/>
          <w:jc w:val="center"/>
        </w:trPr>
        <w:tc>
          <w:tcPr>
            <w:tcW w:w="1656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ckThinSmallGap" w:sz="24" w:space="0" w:color="auto"/>
            </w:tcBorders>
            <w:vAlign w:val="center"/>
          </w:tcPr>
          <w:p w14:paraId="3EF8B835" w14:textId="77777777" w:rsidR="00477C49" w:rsidRPr="003C25CC" w:rsidRDefault="00477C49" w:rsidP="00477C49">
            <w:pPr>
              <w:jc w:val="center"/>
              <w:rPr>
                <w:b/>
                <w:sz w:val="28"/>
                <w:szCs w:val="24"/>
                <w:lang w:val="ro-RO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66BF9980" w14:textId="28764CB1" w:rsidR="00477C49" w:rsidRPr="003C25CC" w:rsidRDefault="00477C49" w:rsidP="00477C49">
            <w:pPr>
              <w:jc w:val="center"/>
              <w:rPr>
                <w:b/>
                <w:sz w:val="28"/>
                <w:szCs w:val="24"/>
                <w:lang w:val="en-US"/>
              </w:rPr>
            </w:pPr>
            <w:r>
              <w:rPr>
                <w:b/>
                <w:sz w:val="28"/>
                <w:szCs w:val="24"/>
                <w:lang w:val="en-US"/>
              </w:rPr>
              <w:t>11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30-</w:t>
            </w:r>
            <w:r>
              <w:rPr>
                <w:b/>
                <w:sz w:val="28"/>
                <w:szCs w:val="24"/>
                <w:lang w:val="en-US"/>
              </w:rPr>
              <w:t>13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5976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5F70B1F1" w14:textId="77777777" w:rsidR="00477C49" w:rsidRPr="003C25CC" w:rsidRDefault="00477C49" w:rsidP="00477C49">
            <w:pPr>
              <w:jc w:val="center"/>
              <w:rPr>
                <w:color w:val="000000"/>
                <w:lang w:val="ro-RO"/>
              </w:rPr>
            </w:pPr>
          </w:p>
        </w:tc>
      </w:tr>
    </w:tbl>
    <w:p w14:paraId="2B4568A5" w14:textId="77777777" w:rsidR="00DD4433" w:rsidRDefault="00DD4433" w:rsidP="00D938AD">
      <w:pPr>
        <w:spacing w:after="0" w:line="240" w:lineRule="auto"/>
        <w:rPr>
          <w:lang w:val="ro-RO"/>
        </w:rPr>
      </w:pPr>
    </w:p>
    <w:p w14:paraId="20CC5052" w14:textId="77777777" w:rsidR="00DD4433" w:rsidRDefault="00DD4433" w:rsidP="00D938AD">
      <w:pPr>
        <w:spacing w:after="0" w:line="240" w:lineRule="auto"/>
        <w:rPr>
          <w:lang w:val="ro-RO"/>
        </w:rPr>
      </w:pPr>
    </w:p>
    <w:p w14:paraId="59320D1D" w14:textId="77777777" w:rsidR="00DD4433" w:rsidRDefault="00DD4433" w:rsidP="00D938AD">
      <w:pPr>
        <w:spacing w:after="0" w:line="240" w:lineRule="auto"/>
        <w:rPr>
          <w:lang w:val="ro-RO"/>
        </w:rPr>
      </w:pPr>
    </w:p>
    <w:p w14:paraId="702DFBA2" w14:textId="77777777" w:rsidR="00DD4433" w:rsidRDefault="00DD4433" w:rsidP="00D938AD">
      <w:pPr>
        <w:spacing w:after="0" w:line="240" w:lineRule="auto"/>
        <w:rPr>
          <w:lang w:val="ro-RO"/>
        </w:rPr>
      </w:pPr>
    </w:p>
    <w:p w14:paraId="2F1B577C" w14:textId="77777777" w:rsidR="00DD4433" w:rsidRDefault="00DD4433" w:rsidP="00D938AD">
      <w:pPr>
        <w:spacing w:after="0" w:line="240" w:lineRule="auto"/>
        <w:rPr>
          <w:lang w:val="ro-RO"/>
        </w:rPr>
      </w:pPr>
    </w:p>
    <w:p w14:paraId="46F7FD99" w14:textId="77777777" w:rsidR="00DD4433" w:rsidRDefault="00DD4433" w:rsidP="00D938AD">
      <w:pPr>
        <w:spacing w:after="0" w:line="240" w:lineRule="auto"/>
        <w:rPr>
          <w:lang w:val="ro-RO"/>
        </w:rPr>
      </w:pPr>
    </w:p>
    <w:p w14:paraId="32C8B059" w14:textId="77777777" w:rsidR="00DD4433" w:rsidRDefault="00DD4433" w:rsidP="00D938AD">
      <w:pPr>
        <w:spacing w:after="0" w:line="240" w:lineRule="auto"/>
        <w:rPr>
          <w:lang w:val="ro-RO"/>
        </w:rPr>
      </w:pPr>
    </w:p>
    <w:p w14:paraId="58221109" w14:textId="77777777" w:rsidR="00DD4433" w:rsidRDefault="00DD4433" w:rsidP="00D938AD">
      <w:pPr>
        <w:spacing w:after="0" w:line="240" w:lineRule="auto"/>
        <w:rPr>
          <w:lang w:val="ro-RO"/>
        </w:rPr>
      </w:pPr>
    </w:p>
    <w:p w14:paraId="2DF463C8" w14:textId="77777777" w:rsidR="00DD4433" w:rsidRDefault="00DD4433" w:rsidP="00D938AD">
      <w:pPr>
        <w:spacing w:after="0" w:line="240" w:lineRule="auto"/>
        <w:rPr>
          <w:lang w:val="ro-RO"/>
        </w:rPr>
      </w:pPr>
    </w:p>
    <w:p w14:paraId="13A4BD83" w14:textId="77777777" w:rsidR="00DD4433" w:rsidRDefault="00DD4433" w:rsidP="00D938AD">
      <w:pPr>
        <w:spacing w:after="0" w:line="240" w:lineRule="auto"/>
        <w:rPr>
          <w:lang w:val="ro-RO"/>
        </w:rPr>
      </w:pPr>
    </w:p>
    <w:p w14:paraId="3206F380" w14:textId="77777777" w:rsidR="00DD4433" w:rsidRDefault="00DD4433" w:rsidP="00D938AD">
      <w:pPr>
        <w:spacing w:after="0" w:line="240" w:lineRule="auto"/>
        <w:rPr>
          <w:lang w:val="ro-RO"/>
        </w:rPr>
      </w:pPr>
    </w:p>
    <w:p w14:paraId="4FB85615" w14:textId="77777777" w:rsidR="00DD4433" w:rsidRDefault="00DD4433" w:rsidP="00D938AD">
      <w:pPr>
        <w:spacing w:after="0" w:line="240" w:lineRule="auto"/>
        <w:rPr>
          <w:lang w:val="ro-RO"/>
        </w:rPr>
      </w:pPr>
    </w:p>
    <w:p w14:paraId="6DCB42A3" w14:textId="77777777" w:rsidR="00DD4433" w:rsidRDefault="00DD4433" w:rsidP="00D938AD">
      <w:pPr>
        <w:spacing w:after="0" w:line="240" w:lineRule="auto"/>
        <w:rPr>
          <w:lang w:val="ro-RO"/>
        </w:rPr>
      </w:pPr>
    </w:p>
    <w:p w14:paraId="29C84D58" w14:textId="77777777" w:rsidR="00DD4433" w:rsidRDefault="00DD4433" w:rsidP="00D938AD">
      <w:pPr>
        <w:spacing w:after="0" w:line="240" w:lineRule="auto"/>
        <w:rPr>
          <w:lang w:val="ro-RO"/>
        </w:rPr>
      </w:pPr>
    </w:p>
    <w:p w14:paraId="044BF2A1" w14:textId="77777777" w:rsidR="00DD4433" w:rsidRDefault="00DD4433" w:rsidP="00D938AD">
      <w:pPr>
        <w:spacing w:after="0" w:line="240" w:lineRule="auto"/>
        <w:rPr>
          <w:lang w:val="ro-RO"/>
        </w:rPr>
      </w:pPr>
    </w:p>
    <w:p w14:paraId="70A7ACCE" w14:textId="77777777" w:rsidR="00DD4433" w:rsidRDefault="00DD4433" w:rsidP="00D938AD">
      <w:pPr>
        <w:spacing w:after="0" w:line="240" w:lineRule="auto"/>
        <w:rPr>
          <w:lang w:val="ro-RO"/>
        </w:rPr>
      </w:pPr>
    </w:p>
    <w:p w14:paraId="6B9D3C04" w14:textId="77777777" w:rsidR="00DD4433" w:rsidRDefault="00DD4433" w:rsidP="00D938AD">
      <w:pPr>
        <w:spacing w:after="0" w:line="240" w:lineRule="auto"/>
        <w:rPr>
          <w:lang w:val="ro-RO"/>
        </w:rPr>
      </w:pPr>
      <w:bookmarkStart w:id="0" w:name="_GoBack"/>
      <w:bookmarkEnd w:id="0"/>
    </w:p>
    <w:sectPr w:rsidR="00DD4433" w:rsidSect="00BD20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A77"/>
    <w:rsid w:val="000413A6"/>
    <w:rsid w:val="00046A27"/>
    <w:rsid w:val="000776BC"/>
    <w:rsid w:val="000B1B83"/>
    <w:rsid w:val="000B2275"/>
    <w:rsid w:val="000D2888"/>
    <w:rsid w:val="000F4F19"/>
    <w:rsid w:val="00105B21"/>
    <w:rsid w:val="00105E6D"/>
    <w:rsid w:val="001165B1"/>
    <w:rsid w:val="00142B2C"/>
    <w:rsid w:val="00147DEC"/>
    <w:rsid w:val="0015409A"/>
    <w:rsid w:val="00194392"/>
    <w:rsid w:val="001B5DD0"/>
    <w:rsid w:val="001D7506"/>
    <w:rsid w:val="001D7B4F"/>
    <w:rsid w:val="001E5E94"/>
    <w:rsid w:val="00203868"/>
    <w:rsid w:val="00253E43"/>
    <w:rsid w:val="00255F40"/>
    <w:rsid w:val="00265469"/>
    <w:rsid w:val="00285BF9"/>
    <w:rsid w:val="002A4C33"/>
    <w:rsid w:val="002C3C20"/>
    <w:rsid w:val="00304F53"/>
    <w:rsid w:val="003140AA"/>
    <w:rsid w:val="0032251D"/>
    <w:rsid w:val="003274A5"/>
    <w:rsid w:val="0034155B"/>
    <w:rsid w:val="00347975"/>
    <w:rsid w:val="00357643"/>
    <w:rsid w:val="00360E65"/>
    <w:rsid w:val="003748AE"/>
    <w:rsid w:val="00387B30"/>
    <w:rsid w:val="003B04C6"/>
    <w:rsid w:val="003B3A1E"/>
    <w:rsid w:val="003B5A6E"/>
    <w:rsid w:val="003C25CC"/>
    <w:rsid w:val="00434900"/>
    <w:rsid w:val="00440341"/>
    <w:rsid w:val="00446DC1"/>
    <w:rsid w:val="004536D1"/>
    <w:rsid w:val="00470771"/>
    <w:rsid w:val="00477C49"/>
    <w:rsid w:val="00480857"/>
    <w:rsid w:val="00487E09"/>
    <w:rsid w:val="004962F1"/>
    <w:rsid w:val="004B61E2"/>
    <w:rsid w:val="00507755"/>
    <w:rsid w:val="00517E46"/>
    <w:rsid w:val="005262C6"/>
    <w:rsid w:val="00566E84"/>
    <w:rsid w:val="0058221E"/>
    <w:rsid w:val="0058366A"/>
    <w:rsid w:val="00587335"/>
    <w:rsid w:val="005B1A84"/>
    <w:rsid w:val="005B65F6"/>
    <w:rsid w:val="005D3BE8"/>
    <w:rsid w:val="005D5F62"/>
    <w:rsid w:val="005E1E61"/>
    <w:rsid w:val="005F3088"/>
    <w:rsid w:val="00641F8A"/>
    <w:rsid w:val="006777DA"/>
    <w:rsid w:val="00677881"/>
    <w:rsid w:val="00691D68"/>
    <w:rsid w:val="006A776D"/>
    <w:rsid w:val="006F3DAB"/>
    <w:rsid w:val="007118E6"/>
    <w:rsid w:val="00726698"/>
    <w:rsid w:val="00751502"/>
    <w:rsid w:val="007712A4"/>
    <w:rsid w:val="007A0AE6"/>
    <w:rsid w:val="007D4A34"/>
    <w:rsid w:val="007E0446"/>
    <w:rsid w:val="007E26E8"/>
    <w:rsid w:val="007E30F0"/>
    <w:rsid w:val="0083018D"/>
    <w:rsid w:val="00832879"/>
    <w:rsid w:val="008463E2"/>
    <w:rsid w:val="00857274"/>
    <w:rsid w:val="0087143B"/>
    <w:rsid w:val="008824CF"/>
    <w:rsid w:val="00896DB1"/>
    <w:rsid w:val="008A1C77"/>
    <w:rsid w:val="008E5F44"/>
    <w:rsid w:val="00974558"/>
    <w:rsid w:val="009B3254"/>
    <w:rsid w:val="009B73DA"/>
    <w:rsid w:val="009F493A"/>
    <w:rsid w:val="00A13583"/>
    <w:rsid w:val="00A15C52"/>
    <w:rsid w:val="00A20635"/>
    <w:rsid w:val="00A351C6"/>
    <w:rsid w:val="00A52D08"/>
    <w:rsid w:val="00A53CFB"/>
    <w:rsid w:val="00A80E4B"/>
    <w:rsid w:val="00AB5A99"/>
    <w:rsid w:val="00AC6B12"/>
    <w:rsid w:val="00AE24CD"/>
    <w:rsid w:val="00B0738D"/>
    <w:rsid w:val="00B25A1F"/>
    <w:rsid w:val="00B44FF4"/>
    <w:rsid w:val="00B469D7"/>
    <w:rsid w:val="00B57A6C"/>
    <w:rsid w:val="00B600A9"/>
    <w:rsid w:val="00B971C5"/>
    <w:rsid w:val="00BD2093"/>
    <w:rsid w:val="00BD3629"/>
    <w:rsid w:val="00BD40E6"/>
    <w:rsid w:val="00C23D53"/>
    <w:rsid w:val="00C449C0"/>
    <w:rsid w:val="00C506F2"/>
    <w:rsid w:val="00C6678C"/>
    <w:rsid w:val="00C81477"/>
    <w:rsid w:val="00CA7FCE"/>
    <w:rsid w:val="00CB2673"/>
    <w:rsid w:val="00CC1A77"/>
    <w:rsid w:val="00CC6FDA"/>
    <w:rsid w:val="00CE0911"/>
    <w:rsid w:val="00D014B2"/>
    <w:rsid w:val="00D164D5"/>
    <w:rsid w:val="00D2353B"/>
    <w:rsid w:val="00D938AD"/>
    <w:rsid w:val="00DB0E14"/>
    <w:rsid w:val="00DC667D"/>
    <w:rsid w:val="00DD4433"/>
    <w:rsid w:val="00DE4D98"/>
    <w:rsid w:val="00E73823"/>
    <w:rsid w:val="00E815CD"/>
    <w:rsid w:val="00E95796"/>
    <w:rsid w:val="00EB2515"/>
    <w:rsid w:val="00EB7A08"/>
    <w:rsid w:val="00EF630F"/>
    <w:rsid w:val="00F30C03"/>
    <w:rsid w:val="00F325F9"/>
    <w:rsid w:val="00F501A8"/>
    <w:rsid w:val="00F64F5E"/>
    <w:rsid w:val="00F722AE"/>
    <w:rsid w:val="00FA0C45"/>
    <w:rsid w:val="00FB2002"/>
    <w:rsid w:val="00FB329B"/>
    <w:rsid w:val="00FB47D1"/>
    <w:rsid w:val="00FD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3C72E"/>
  <w15:docId w15:val="{28F9903B-C570-4C8E-809B-D651D0B41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rsid w:val="00D16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BD2093"/>
    <w:pPr>
      <w:spacing w:after="0" w:line="240" w:lineRule="auto"/>
    </w:pPr>
  </w:style>
  <w:style w:type="paragraph" w:styleId="Listparagraf">
    <w:name w:val="List Paragraph"/>
    <w:basedOn w:val="Normal"/>
    <w:uiPriority w:val="99"/>
    <w:qFormat/>
    <w:rsid w:val="00BD2093"/>
    <w:pPr>
      <w:spacing w:after="200" w:line="276" w:lineRule="auto"/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CA7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A7F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A2050-07B2-4060-B7E7-530A5612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180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CAN-LLE</cp:lastModifiedBy>
  <cp:revision>139</cp:revision>
  <cp:lastPrinted>2022-09-12T10:01:00Z</cp:lastPrinted>
  <dcterms:created xsi:type="dcterms:W3CDTF">2020-09-15T11:21:00Z</dcterms:created>
  <dcterms:modified xsi:type="dcterms:W3CDTF">2023-02-15T11:50:00Z</dcterms:modified>
</cp:coreProperties>
</file>